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十届书法篆刻作品展览  楷书、隶书、草书作品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十届书法篆刻作品展览  楷书、隶书、草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73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全国第十届书法篆刻作品展览  楷书、隶书、草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